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D9C64E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0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r w:rsidRPr="007573BE">
              <w:rPr>
                <w:b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r w:rsidRPr="007351F4">
              <w:t>Delmål</w:t>
            </w:r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å understøtte etablering av prioriterte tiltak i Prop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F76443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F76443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58CB51DB" w:rsidR="008C51EC" w:rsidRDefault="008C51EC" w:rsidP="00522405">
            <w:r>
              <w:t xml:space="preserve">Har ACT/FACT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F76443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76443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F76443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e krav til regnskap i ordningens regelverk og tilskuddsbrev</w:t>
            </w:r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r w:rsidRPr="009A7E50">
              <w:t>Inntekter</w:t>
            </w:r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F76443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F76443">
              <w:rPr>
                <w:rFonts w:eastAsia="MS Gothic"/>
              </w:rPr>
            </w:r>
            <w:r w:rsidR="00F76443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r w:rsidRPr="00C8143E">
              <w:t>Vedlegg</w:t>
            </w:r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76443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76443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F76443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>Den som godkjenner skal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>Kjenne til vilkårene og kravene i tilskuddsbrevet</w:t>
            </w:r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802812B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F76443">
        <w:rPr>
          <w:b/>
          <w:bCs/>
          <w:color w:val="C00000"/>
          <w:sz w:val="28"/>
          <w:lang w:val="nb-NO"/>
        </w:rPr>
        <w:t>2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4A94D" w14:textId="77777777" w:rsidR="005260B5" w:rsidRDefault="005260B5" w:rsidP="00522405">
      <w:r>
        <w:separator/>
      </w:r>
    </w:p>
  </w:endnote>
  <w:endnote w:type="continuationSeparator" w:id="0">
    <w:p w14:paraId="27BACB93" w14:textId="77777777" w:rsidR="005260B5" w:rsidRDefault="005260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CF67" w14:textId="77777777" w:rsidR="005260B5" w:rsidRDefault="005260B5" w:rsidP="00522405">
      <w:r>
        <w:separator/>
      </w:r>
    </w:p>
  </w:footnote>
  <w:footnote w:type="continuationSeparator" w:id="0">
    <w:p w14:paraId="7D089C9B" w14:textId="77777777" w:rsidR="005260B5" w:rsidRDefault="005260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260B5" w:rsidRDefault="005260B5" w14:paraId="15C62761" w14:textId="3D0FB45B">
    <w:pPr>
      <w:pStyle w:val="Topptekst"/>
    </w:pPr>
    <w:r>
      <w:rPr>
        <w:noProof/>
      </w:rPr>
      <w:t>RAPPORTERING PÅ TILSKUDD 2019</w:t>
    </w:r>
    <w:r>
      <w:rPr>
        <w:noProof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461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Stig Herman Nygård</cp:lastModifiedBy>
  <cp:revision>18</cp:revision>
  <dcterms:created xsi:type="dcterms:W3CDTF">2020-01-07T08:54:00Z</dcterms:created>
  <dcterms:modified xsi:type="dcterms:W3CDTF">2021-02-01T10:32:00Z</dcterms:modified>
</cp:coreProperties>
</file>